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·斯里兰卡经典之旅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·斯里兰卡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18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尔代夫·斯里兰卡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